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166BCB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B665FD">
        <w:rPr>
          <w:rFonts w:ascii="Times New Roman" w:hAnsi="Times New Roman" w:cs="Times New Roman"/>
          <w:b/>
          <w:bCs/>
          <w:sz w:val="28"/>
          <w:szCs w:val="24"/>
          <w:lang w:val="kk-KZ"/>
        </w:rPr>
        <w:t>25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5A20EE">
        <w:rPr>
          <w:rFonts w:ascii="Times New Roman" w:hAnsi="Times New Roman" w:cs="Times New Roman"/>
          <w:b/>
          <w:bCs/>
          <w:sz w:val="28"/>
          <w:szCs w:val="24"/>
          <w:lang w:val="kk-KZ"/>
        </w:rPr>
        <w:t>қазандағы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5A20EE">
        <w:rPr>
          <w:rFonts w:ascii="Times New Roman" w:hAnsi="Times New Roman" w:cs="Times New Roman"/>
          <w:b/>
          <w:bCs/>
          <w:sz w:val="28"/>
          <w:szCs w:val="24"/>
          <w:lang w:val="kk-KZ"/>
        </w:rPr>
        <w:t>85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20EE" w:rsidRDefault="005A20EE" w:rsidP="005A20EE">
      <w:pPr>
        <w:tabs>
          <w:tab w:val="left" w:pos="8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ңалту және банкроттық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С-5 санаты (1 бірлік)</w:t>
      </w:r>
    </w:p>
    <w:p w:rsidR="005A20EE" w:rsidRDefault="005A20EE" w:rsidP="005A20EE">
      <w:pPr>
        <w:tabs>
          <w:tab w:val="left" w:pos="8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Төлеу Гауһар Серікқызы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Исмагулов Адиль Маликович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а Гаухар Ерболатовна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Әнуаров Абылайхан Бауыржанұлы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Наурызова Асем Жарылгасынкызы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5A20EE" w:rsidRPr="00F24400" w:rsidRDefault="005A20EE" w:rsidP="005A20EE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5A20EE" w:rsidRDefault="005A20EE" w:rsidP="005A20EE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A20EE" w:rsidRDefault="005A20EE" w:rsidP="005A20EE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нің Ведомстволық бақылау басқармасының сарапшысы С-5 санаты, 2 бірлік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ставлетов Рустам Раису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Трушкин Александр Владимир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әдіұлы Қыдырбек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Диханов Нуркен Дихан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Саутов Галы Сайран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Сеитова Гульзада Жаксыгельдиновна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а Гаухар Ерболатовна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йтбаев Талғат Бөлегенұлы 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Жубаев Талгат Жалгасбае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0" w:name="_GoBack"/>
      <w:r w:rsidRPr="00F24400">
        <w:rPr>
          <w:rFonts w:ascii="Times New Roman" w:hAnsi="Times New Roman" w:cs="Times New Roman"/>
          <w:sz w:val="28"/>
          <w:szCs w:val="28"/>
          <w:lang w:val="kk-KZ"/>
        </w:rPr>
        <w:t>Кудабаева Сауле Кенесаровна</w:t>
      </w:r>
    </w:p>
    <w:bookmarkEnd w:id="0"/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 Әділет Марат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lastRenderedPageBreak/>
        <w:t>1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Тәуекел- менеджмент басқармасының сарапшысы С-5 санаты (1 бірлік)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Шарипов Адилбек Сатыбалдые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Жумабаева Гульнар Курмановна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а Гаухар Ерболатовна</w:t>
      </w:r>
    </w:p>
    <w:p w:rsidR="005A20EE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5A20EE" w:rsidRDefault="005A20EE" w:rsidP="005A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ң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С-5 санаты (1 бірлік)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симов Максат Султанбек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Балғабаев Жәнібек Дүйсенбай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Шуленова Диляра Мажитовна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Зияев Баглан Молкеу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Заманбеков Нурсултан Камалбек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хмет Еркін Ақшал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хметова Гульжанат Кайрбековна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йтбаев Талғат Бөлегенұлы 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5A20EE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Шытырымбек Нұрсұлтан Конысұлы</w:t>
      </w:r>
    </w:p>
    <w:p w:rsidR="005A20EE" w:rsidRDefault="005A20EE" w:rsidP="005A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Салықтық бақылау департаментінің Салықтық аудит басқармасының сарапшысы С-5 санаты (1 бірлік уақытша 31.01.2019ж. дейін)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Тонболатова Аружан Арманқыз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хмет Еркін Ақшал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Халетов Ерлан Ертайу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аримбаева Жулдыз Сейтжаппарқыз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Жубаев Талгат Жалгасбаевич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 Әділет Маратұлы</w:t>
      </w:r>
    </w:p>
    <w:p w:rsidR="005A20EE" w:rsidRPr="00F24400" w:rsidRDefault="005A20EE" w:rsidP="005A20E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андырылған 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С-5 санаты (2 бірлік)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ставлетов Рустам Раису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Зияев Баглан Молкеу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хметов Жанболат Кашакбае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Хусаинов Данияр Марат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скараев Гани Альмахан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хмет Еркін Ақшалұ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Джамалов Данияр Сагит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Шуншалиева Айнура Серико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зимбаева Гаухар Ерболато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Жубаев Талгат Жалгасбае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Кабылюекова Ботагоз Талгато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рзагалиева Назгул Курмангалие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хаметкалиева Карлыга Берико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5A20EE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5A20EE" w:rsidRDefault="005A20EE" w:rsidP="005A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Тәуекел- менеджмент басқармасының сарапшысы С-5 санаты (1 бірлік)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хметова Айгуль Султановна</w:t>
      </w:r>
    </w:p>
    <w:p w:rsidR="005A20EE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5A20EE" w:rsidRDefault="005A20EE" w:rsidP="005A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лық салу әдіснама департаментінің Өндірістік емес төлемдер басқармасының сарапшысы С-5 сана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(1 бірлік уақытша 21.04.2020ж. дейін)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Динашев Мади Онланбек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Сеитова Гульзада Жаксыгельдино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Жубаев Талгат Жалгасбае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 Әділет Маратұ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lastRenderedPageBreak/>
        <w:t>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5A20EE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5A20EE" w:rsidRDefault="005A20EE" w:rsidP="005A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0EE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нің Резидент еместерге салық салу басқармасының сарапшысы С-5 санаты (1 бірлік)</w:t>
      </w:r>
    </w:p>
    <w:p w:rsidR="005A20EE" w:rsidRDefault="005A20EE" w:rsidP="005A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Тонболатова Аружан Арманқыз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Шарипова Айсулу Алмасо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Кызылбаев Али Млюкович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 Әділет Маратұлы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рзагалиева Назгул Курмангалие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5A20EE" w:rsidRPr="00221E09" w:rsidRDefault="005A20EE" w:rsidP="005A20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B665FD" w:rsidRDefault="00B665FD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Pr="00915B81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166BCB">
        <w:rPr>
          <w:b/>
          <w:bCs/>
          <w:color w:val="000000"/>
          <w:sz w:val="28"/>
          <w:szCs w:val="28"/>
          <w:lang w:val="kk-KZ"/>
        </w:rPr>
        <w:t>7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6D02AF">
        <w:rPr>
          <w:b/>
          <w:bCs/>
          <w:color w:val="000000"/>
          <w:sz w:val="28"/>
          <w:szCs w:val="28"/>
          <w:lang w:val="kk-KZ"/>
        </w:rPr>
        <w:t>2</w:t>
      </w:r>
      <w:r w:rsidR="00B56462">
        <w:rPr>
          <w:b/>
          <w:bCs/>
          <w:color w:val="000000"/>
          <w:sz w:val="28"/>
          <w:szCs w:val="28"/>
          <w:lang w:val="kk-KZ"/>
        </w:rPr>
        <w:t>8</w:t>
      </w:r>
      <w:r w:rsidR="00C43017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5A20EE">
        <w:rPr>
          <w:b/>
          <w:bCs/>
          <w:color w:val="000000"/>
          <w:sz w:val="28"/>
          <w:szCs w:val="28"/>
          <w:lang w:val="kk-KZ"/>
        </w:rPr>
        <w:t>қазанда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1</w:t>
      </w:r>
      <w:r w:rsidR="00B56462">
        <w:rPr>
          <w:b/>
          <w:bCs/>
          <w:color w:val="000000"/>
          <w:sz w:val="28"/>
          <w:szCs w:val="28"/>
          <w:lang w:val="kk-KZ"/>
        </w:rPr>
        <w:t>4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B56462">
        <w:rPr>
          <w:b/>
          <w:bCs/>
          <w:color w:val="000000"/>
          <w:sz w:val="28"/>
          <w:szCs w:val="28"/>
          <w:lang w:val="kk-KZ"/>
        </w:rPr>
        <w:t>3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0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-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д</w:t>
      </w:r>
      <w:r w:rsidR="007165D3">
        <w:rPr>
          <w:b/>
          <w:bCs/>
          <w:color w:val="000000"/>
          <w:sz w:val="28"/>
          <w:szCs w:val="28"/>
          <w:lang w:val="kk-KZ"/>
        </w:rPr>
        <w:t>е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  <w:r w:rsidR="00BC7F0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>-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A20EE"/>
    <w:rsid w:val="005B1FDB"/>
    <w:rsid w:val="005C26DF"/>
    <w:rsid w:val="005C48A7"/>
    <w:rsid w:val="005C7705"/>
    <w:rsid w:val="005F2398"/>
    <w:rsid w:val="0060776A"/>
    <w:rsid w:val="006249D3"/>
    <w:rsid w:val="006569F4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86FC-1132-4110-BC6D-D3D98C98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7-10-25T12:07:00Z</dcterms:created>
  <dcterms:modified xsi:type="dcterms:W3CDTF">2017-10-25T12:07:00Z</dcterms:modified>
</cp:coreProperties>
</file>